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521"/>
        <w:gridCol w:w="2701"/>
        <w:gridCol w:w="2538"/>
        <w:gridCol w:w="3528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F02267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02267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F57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3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28" w:type="dxa"/>
          </w:tcPr>
          <w:p w:rsidR="004B6818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  <w:p w:rsidR="00F02267" w:rsidRPr="00F7750C" w:rsidRDefault="00F02267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</w:tr>
      <w:tr w:rsidR="004B6818" w:rsidRPr="009E64EB" w:rsidTr="00F57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D13430" w:rsidRDefault="00D134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4B6818" w:rsidRPr="00F7750C" w:rsidRDefault="00F0226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Пословицы и поговорки»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4B6818" w:rsidRDefault="001C3C4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1C3C4B" w:rsidRPr="002B5A28" w:rsidRDefault="001C3C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ласс</w:t>
            </w:r>
            <w:r w:rsidR="005E4EB3">
              <w:rPr>
                <w:rFonts w:ascii="Times New Roman" w:hAnsi="Times New Roman" w:cs="Times New Roman"/>
              </w:rPr>
              <w:t xml:space="preserve"> № 145</w:t>
            </w:r>
          </w:p>
        </w:tc>
        <w:tc>
          <w:tcPr>
            <w:tcW w:w="3528" w:type="dxa"/>
            <w:shd w:val="clear" w:color="auto" w:fill="BDD6EE" w:themeFill="accent1" w:themeFillTint="66"/>
          </w:tcPr>
          <w:p w:rsidR="004B6818" w:rsidRPr="00F7750C" w:rsidRDefault="00F0226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2  упр.1,2,3</w:t>
            </w:r>
          </w:p>
        </w:tc>
      </w:tr>
      <w:tr w:rsidR="004B6818" w:rsidRPr="009E64EB" w:rsidTr="00F57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D134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4B6818" w:rsidRDefault="00A74B4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ар.)Выполнение творческих упражнений в </w:t>
            </w:r>
            <w:proofErr w:type="spellStart"/>
            <w:r>
              <w:rPr>
                <w:rFonts w:ascii="Times New Roman" w:hAnsi="Times New Roman" w:cs="Times New Roman"/>
              </w:rPr>
              <w:t>опред.име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щ-го</w:t>
            </w:r>
            <w:proofErr w:type="spellEnd"/>
          </w:p>
          <w:p w:rsidR="004B17D7" w:rsidRPr="00F7750C" w:rsidRDefault="004B17D7" w:rsidP="00BC09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  <w:r w:rsidR="00BC09E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емена глагола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shd w:val="clear" w:color="auto" w:fill="BDD6EE" w:themeFill="accent1" w:themeFillTint="66"/>
          </w:tcPr>
          <w:p w:rsidR="004B6818" w:rsidRDefault="00D33B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ар.)</w:t>
            </w:r>
            <w:r w:rsidR="00A74B40">
              <w:rPr>
                <w:rFonts w:ascii="Times New Roman" w:hAnsi="Times New Roman" w:cs="Times New Roman"/>
              </w:rPr>
              <w:t>Упр.98,100 стр.46</w:t>
            </w:r>
          </w:p>
          <w:p w:rsidR="00A74B40" w:rsidRDefault="00A74B4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74B40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 упр.101 стр.47</w:t>
            </w:r>
          </w:p>
          <w:p w:rsidR="004B17D7" w:rsidRDefault="004B17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.)выучить правило на стр.116</w:t>
            </w:r>
          </w:p>
          <w:p w:rsidR="004B17D7" w:rsidRPr="00A74B40" w:rsidRDefault="004B17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28 стр.116</w:t>
            </w:r>
          </w:p>
        </w:tc>
      </w:tr>
      <w:tr w:rsidR="004B6818" w:rsidRPr="009E64EB" w:rsidTr="00F575B9">
        <w:tc>
          <w:tcPr>
            <w:tcW w:w="480" w:type="dxa"/>
            <w:shd w:val="clear" w:color="auto" w:fill="auto"/>
          </w:tcPr>
          <w:p w:rsidR="004B6818" w:rsidRPr="00A74B40" w:rsidRDefault="004B6818" w:rsidP="00D1734B">
            <w:pPr>
              <w:rPr>
                <w:rFonts w:ascii="Times New Roman" w:hAnsi="Times New Roman" w:cs="Times New Roman"/>
              </w:rPr>
            </w:pPr>
            <w:r w:rsidRPr="00A74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D134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B375B5" w:rsidRPr="00F7750C" w:rsidRDefault="000D7E1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4B6818" w:rsidRDefault="001C3C4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1C3C4B" w:rsidRPr="00F7750C" w:rsidRDefault="001C3C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ласс</w:t>
            </w:r>
            <w:r w:rsidR="005E4EB3">
              <w:rPr>
                <w:rFonts w:ascii="Times New Roman" w:hAnsi="Times New Roman" w:cs="Times New Roman"/>
              </w:rPr>
              <w:t xml:space="preserve"> № 101</w:t>
            </w:r>
          </w:p>
        </w:tc>
        <w:tc>
          <w:tcPr>
            <w:tcW w:w="3528" w:type="dxa"/>
            <w:shd w:val="clear" w:color="auto" w:fill="BDD6EE" w:themeFill="accent1" w:themeFillTint="66"/>
          </w:tcPr>
          <w:p w:rsidR="00B375B5" w:rsidRDefault="006528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6 № 22, 23</w:t>
            </w:r>
          </w:p>
          <w:p w:rsidR="00B375B5" w:rsidRPr="00F7750C" w:rsidRDefault="00B375B5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F575B9">
        <w:tc>
          <w:tcPr>
            <w:tcW w:w="480" w:type="dxa"/>
            <w:shd w:val="clear" w:color="auto" w:fill="auto"/>
          </w:tcPr>
          <w:p w:rsidR="004B6818" w:rsidRPr="00A74B40" w:rsidRDefault="004B6818" w:rsidP="00D1734B">
            <w:pPr>
              <w:rPr>
                <w:rFonts w:ascii="Times New Roman" w:hAnsi="Times New Roman" w:cs="Times New Roman"/>
              </w:rPr>
            </w:pPr>
            <w:r w:rsidRPr="00A74B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D1343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1" w:type="dxa"/>
            <w:shd w:val="clear" w:color="auto" w:fill="BDD6EE" w:themeFill="accent1" w:themeFillTint="66"/>
          </w:tcPr>
          <w:p w:rsidR="004B6818" w:rsidRPr="00F7750C" w:rsidRDefault="00A20F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набивного мяча способом «от груди»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4B6818" w:rsidRPr="00F7750C" w:rsidRDefault="001C3C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3</w:t>
            </w:r>
          </w:p>
        </w:tc>
        <w:tc>
          <w:tcPr>
            <w:tcW w:w="3528" w:type="dxa"/>
            <w:shd w:val="clear" w:color="auto" w:fill="BDD6EE" w:themeFill="accent1" w:themeFillTint="66"/>
          </w:tcPr>
          <w:p w:rsidR="004B6818" w:rsidRPr="00F7750C" w:rsidRDefault="004B6818" w:rsidP="00FE30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F57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D134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4B6818" w:rsidRPr="00F7750C" w:rsidRDefault="00D33B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и дети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4B6818" w:rsidRPr="00F7750C" w:rsidRDefault="00D33B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3</w:t>
            </w:r>
          </w:p>
        </w:tc>
        <w:tc>
          <w:tcPr>
            <w:tcW w:w="3528" w:type="dxa"/>
            <w:shd w:val="clear" w:color="auto" w:fill="BDD6EE" w:themeFill="accent1" w:themeFillTint="66"/>
          </w:tcPr>
          <w:p w:rsidR="004B6818" w:rsidRPr="00F7750C" w:rsidRDefault="00D33B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2-63</w:t>
            </w:r>
          </w:p>
        </w:tc>
      </w:tr>
      <w:tr w:rsidR="004B6818" w:rsidRPr="009E64EB" w:rsidTr="00F57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shd w:val="clear" w:color="auto" w:fill="BDD6EE" w:themeFill="accent1" w:themeFillTint="66"/>
          </w:tcPr>
          <w:p w:rsidR="004B6818" w:rsidRPr="00F7750C" w:rsidRDefault="004B6818" w:rsidP="00FE3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F02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02267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F57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3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28" w:type="dxa"/>
          </w:tcPr>
          <w:p w:rsidR="004B6818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  <w:p w:rsidR="005E4EB3" w:rsidRPr="00F7750C" w:rsidRDefault="005E4EB3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</w:tr>
      <w:tr w:rsidR="004B6818" w:rsidRPr="009E64EB" w:rsidTr="00F57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D134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4B6818" w:rsidRDefault="00A4026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ое отношение к изображаемому</w:t>
            </w:r>
            <w:r w:rsidR="000D7E19">
              <w:rPr>
                <w:rFonts w:ascii="Times New Roman" w:hAnsi="Times New Roman" w:cs="Times New Roman"/>
              </w:rPr>
              <w:t>.</w:t>
            </w:r>
          </w:p>
          <w:p w:rsidR="000D7E19" w:rsidRPr="00F7750C" w:rsidRDefault="000D7E1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Д.Дрожжин «Родина»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4B6818" w:rsidRPr="00F7750C" w:rsidRDefault="001C3C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ласс</w:t>
            </w:r>
            <w:r w:rsidR="005E4EB3">
              <w:rPr>
                <w:rFonts w:ascii="Times New Roman" w:hAnsi="Times New Roman" w:cs="Times New Roman"/>
              </w:rPr>
              <w:t xml:space="preserve"> № 81</w:t>
            </w:r>
          </w:p>
        </w:tc>
        <w:tc>
          <w:tcPr>
            <w:tcW w:w="3528" w:type="dxa"/>
            <w:shd w:val="clear" w:color="auto" w:fill="BDD6EE" w:themeFill="accent1" w:themeFillTint="66"/>
          </w:tcPr>
          <w:p w:rsidR="004B6818" w:rsidRPr="00F7750C" w:rsidRDefault="000D7E19" w:rsidP="000D7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3-134 выучить  4 столбика</w:t>
            </w:r>
          </w:p>
        </w:tc>
      </w:tr>
      <w:tr w:rsidR="004B6818" w:rsidRPr="009E64EB" w:rsidTr="00F575B9">
        <w:tc>
          <w:tcPr>
            <w:tcW w:w="480" w:type="dxa"/>
            <w:shd w:val="clear" w:color="auto" w:fill="auto"/>
          </w:tcPr>
          <w:p w:rsidR="004B6818" w:rsidRPr="00B03060" w:rsidRDefault="004B6818" w:rsidP="00D1734B">
            <w:pPr>
              <w:rPr>
                <w:rFonts w:ascii="Times New Roman" w:hAnsi="Times New Roman" w:cs="Times New Roman"/>
              </w:rPr>
            </w:pPr>
            <w:r w:rsidRPr="00B030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D134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4B6818" w:rsidRPr="00F7750C" w:rsidRDefault="00F0226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безударных личных окончаний глаголов 1 и 2 спряжения 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4B6818" w:rsidRDefault="001C3C4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1C3C4B" w:rsidRPr="00F7750C" w:rsidRDefault="001C3C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ласс</w:t>
            </w:r>
            <w:r w:rsidR="005E4EB3">
              <w:rPr>
                <w:rFonts w:ascii="Times New Roman" w:hAnsi="Times New Roman" w:cs="Times New Roman"/>
              </w:rPr>
              <w:t xml:space="preserve"> № 146</w:t>
            </w:r>
          </w:p>
        </w:tc>
        <w:tc>
          <w:tcPr>
            <w:tcW w:w="3528" w:type="dxa"/>
            <w:shd w:val="clear" w:color="auto" w:fill="BDD6EE" w:themeFill="accent1" w:themeFillTint="66"/>
          </w:tcPr>
          <w:p w:rsidR="001417DB" w:rsidRDefault="001417DB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4B6818" w:rsidRDefault="00F02267" w:rsidP="00141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стр.93 упр.190</w:t>
            </w:r>
          </w:p>
          <w:p w:rsidR="00F02267" w:rsidRPr="001417DB" w:rsidRDefault="00F02267" w:rsidP="00141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равило на стр.94</w:t>
            </w:r>
          </w:p>
        </w:tc>
      </w:tr>
      <w:tr w:rsidR="004B6818" w:rsidRPr="009E64EB" w:rsidTr="00F575B9">
        <w:tc>
          <w:tcPr>
            <w:tcW w:w="480" w:type="dxa"/>
            <w:shd w:val="clear" w:color="auto" w:fill="auto"/>
          </w:tcPr>
          <w:p w:rsidR="004B6818" w:rsidRPr="00B03060" w:rsidRDefault="004B6818" w:rsidP="00D1734B">
            <w:pPr>
              <w:rPr>
                <w:rFonts w:ascii="Times New Roman" w:hAnsi="Times New Roman" w:cs="Times New Roman"/>
              </w:rPr>
            </w:pPr>
            <w:r w:rsidRPr="00B030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D134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е чтение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4B6818" w:rsidRDefault="00D33B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ар.)</w:t>
            </w:r>
            <w:r w:rsidR="00A74B40">
              <w:rPr>
                <w:rFonts w:ascii="Times New Roman" w:hAnsi="Times New Roman" w:cs="Times New Roman"/>
              </w:rPr>
              <w:t>М.Рамазанов « Медведь и еж»</w:t>
            </w:r>
          </w:p>
          <w:p w:rsidR="004B17D7" w:rsidRPr="00F7750C" w:rsidRDefault="004B17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.)»Маленькая </w:t>
            </w:r>
            <w:proofErr w:type="spellStart"/>
            <w:r>
              <w:rPr>
                <w:rFonts w:ascii="Times New Roman" w:hAnsi="Times New Roman" w:cs="Times New Roman"/>
              </w:rPr>
              <w:t>Зар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shd w:val="clear" w:color="auto" w:fill="BDD6EE" w:themeFill="accent1" w:themeFillTint="66"/>
          </w:tcPr>
          <w:p w:rsidR="004B6818" w:rsidRDefault="00D33B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ар.)</w:t>
            </w:r>
            <w:r w:rsidR="00A74B40">
              <w:rPr>
                <w:rFonts w:ascii="Times New Roman" w:hAnsi="Times New Roman" w:cs="Times New Roman"/>
              </w:rPr>
              <w:t>Стр.110-112</w:t>
            </w:r>
          </w:p>
          <w:p w:rsidR="004B17D7" w:rsidRPr="00F7750C" w:rsidRDefault="004B17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.) стр.153 читать выразительно</w:t>
            </w:r>
          </w:p>
        </w:tc>
      </w:tr>
      <w:tr w:rsidR="004B6818" w:rsidRPr="009E64EB" w:rsidTr="00F575B9">
        <w:tc>
          <w:tcPr>
            <w:tcW w:w="480" w:type="dxa"/>
            <w:shd w:val="clear" w:color="auto" w:fill="auto"/>
          </w:tcPr>
          <w:p w:rsidR="004B6818" w:rsidRPr="00B03060" w:rsidRDefault="004B6818" w:rsidP="00D1734B">
            <w:pPr>
              <w:rPr>
                <w:rFonts w:ascii="Times New Roman" w:hAnsi="Times New Roman" w:cs="Times New Roman"/>
              </w:rPr>
            </w:pPr>
            <w:r w:rsidRPr="00B030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D13430" w:rsidP="00FE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4B6818" w:rsidRPr="00F7750C" w:rsidRDefault="00A20F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фигуры модели человека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4B6818" w:rsidRPr="00F7750C" w:rsidRDefault="001C3C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</w:t>
            </w:r>
          </w:p>
        </w:tc>
        <w:tc>
          <w:tcPr>
            <w:tcW w:w="352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F575B9">
        <w:tc>
          <w:tcPr>
            <w:tcW w:w="480" w:type="dxa"/>
            <w:shd w:val="clear" w:color="auto" w:fill="auto"/>
          </w:tcPr>
          <w:p w:rsidR="004B6818" w:rsidRPr="00B03060" w:rsidRDefault="004B6818" w:rsidP="00D1734B">
            <w:pPr>
              <w:rPr>
                <w:rFonts w:ascii="Times New Roman" w:hAnsi="Times New Roman" w:cs="Times New Roman"/>
              </w:rPr>
            </w:pPr>
            <w:r w:rsidRPr="00B030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D1343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>. язык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352175" w:rsidRPr="00F7750C" w:rsidRDefault="00352175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shd w:val="clear" w:color="auto" w:fill="BDD6EE" w:themeFill="accent1" w:themeFillTint="66"/>
          </w:tcPr>
          <w:p w:rsidR="00352175" w:rsidRPr="00F7750C" w:rsidRDefault="004976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52-53,Написать транскрипцию, перевод и прочитать. До звездочек. ЗАПИСАТЬ НА Аудиозапись </w:t>
            </w:r>
          </w:p>
        </w:tc>
      </w:tr>
      <w:tr w:rsidR="004B6818" w:rsidRPr="009E64EB" w:rsidTr="00F575B9">
        <w:tc>
          <w:tcPr>
            <w:tcW w:w="480" w:type="dxa"/>
            <w:shd w:val="clear" w:color="auto" w:fill="auto"/>
          </w:tcPr>
          <w:p w:rsidR="004B6818" w:rsidRPr="00B03060" w:rsidRDefault="004B6818" w:rsidP="00D1734B">
            <w:pPr>
              <w:rPr>
                <w:rFonts w:ascii="Times New Roman" w:hAnsi="Times New Roman" w:cs="Times New Roman"/>
              </w:rPr>
            </w:pPr>
            <w:r w:rsidRPr="00B030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F02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02267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F57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0306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3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28" w:type="dxa"/>
            <w:shd w:val="clear" w:color="auto" w:fill="auto"/>
          </w:tcPr>
          <w:p w:rsidR="004B6818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  <w:p w:rsidR="005E4EB3" w:rsidRPr="00F7750C" w:rsidRDefault="005E4EB3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</w:tr>
      <w:tr w:rsidR="004B6818" w:rsidRPr="009E64EB" w:rsidTr="00F57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D134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4B6818" w:rsidRPr="00F7750C" w:rsidRDefault="00F02267" w:rsidP="00FE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личных окончаний в настоящем и будущем времени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4B6818" w:rsidRDefault="001C3C4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5E4EB3" w:rsidRPr="00F7750C" w:rsidRDefault="005E4EB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ласс № 147</w:t>
            </w:r>
          </w:p>
        </w:tc>
        <w:tc>
          <w:tcPr>
            <w:tcW w:w="3528" w:type="dxa"/>
            <w:shd w:val="clear" w:color="auto" w:fill="BDD6EE" w:themeFill="accent1" w:themeFillTint="66"/>
          </w:tcPr>
          <w:p w:rsidR="00923DE1" w:rsidRDefault="00923DE1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4B6818" w:rsidRPr="00923DE1" w:rsidRDefault="00A4026E" w:rsidP="00923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5 упр.195</w:t>
            </w:r>
          </w:p>
        </w:tc>
      </w:tr>
      <w:tr w:rsidR="004B6818" w:rsidRPr="009E64EB" w:rsidTr="00F57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D134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4B6818" w:rsidRPr="00F7750C" w:rsidRDefault="00A20F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модели вертолета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F57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D1343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ык</w:t>
            </w:r>
            <w:proofErr w:type="spellEnd"/>
          </w:p>
        </w:tc>
        <w:tc>
          <w:tcPr>
            <w:tcW w:w="270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F57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D134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4B6818" w:rsidRPr="00F7750C" w:rsidRDefault="00A20F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ая Отечественная война 1941-1945 гг.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4B6818" w:rsidRPr="00F7750C" w:rsidRDefault="001C3C4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3528" w:type="dxa"/>
            <w:shd w:val="clear" w:color="auto" w:fill="BDD6EE" w:themeFill="accent1" w:themeFillTint="66"/>
          </w:tcPr>
          <w:p w:rsidR="004B6818" w:rsidRPr="00F7750C" w:rsidRDefault="00A20F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0-145 пересказать</w:t>
            </w:r>
          </w:p>
        </w:tc>
      </w:tr>
      <w:tr w:rsidR="004B6818" w:rsidRPr="009E64EB" w:rsidTr="00F57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D1343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1" w:type="dxa"/>
            <w:shd w:val="clear" w:color="auto" w:fill="BDD6EE" w:themeFill="accent1" w:themeFillTint="66"/>
          </w:tcPr>
          <w:p w:rsidR="004B6818" w:rsidRPr="00F7750C" w:rsidRDefault="001C3C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набивного мяча правой и левой рукой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4B6818" w:rsidRPr="00F7750C" w:rsidRDefault="001C3C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4</w:t>
            </w:r>
          </w:p>
        </w:tc>
        <w:tc>
          <w:tcPr>
            <w:tcW w:w="352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F57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575B9" w:rsidRDefault="00F575B9"/>
    <w:p w:rsidR="00F575B9" w:rsidRDefault="00F575B9">
      <w:r>
        <w:br w:type="page"/>
      </w:r>
    </w:p>
    <w:p w:rsidR="00F575B9" w:rsidRDefault="00F575B9"/>
    <w:tbl>
      <w:tblPr>
        <w:tblStyle w:val="a3"/>
        <w:tblpPr w:leftFromText="180" w:rightFromText="180" w:vertAnchor="page" w:horzAnchor="margin" w:tblpY="1321"/>
        <w:tblW w:w="10768" w:type="dxa"/>
        <w:tblLook w:val="04A0"/>
      </w:tblPr>
      <w:tblGrid>
        <w:gridCol w:w="480"/>
        <w:gridCol w:w="1521"/>
        <w:gridCol w:w="2701"/>
        <w:gridCol w:w="2538"/>
        <w:gridCol w:w="3528"/>
      </w:tblGrid>
      <w:tr w:rsidR="00F575B9" w:rsidRPr="009E64EB" w:rsidTr="00F575B9">
        <w:tc>
          <w:tcPr>
            <w:tcW w:w="10768" w:type="dxa"/>
            <w:gridSpan w:val="5"/>
            <w:shd w:val="clear" w:color="auto" w:fill="auto"/>
          </w:tcPr>
          <w:p w:rsidR="00F575B9" w:rsidRPr="00F7750C" w:rsidRDefault="00F575B9" w:rsidP="00F57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575B9" w:rsidRPr="009E64EB" w:rsidTr="00F575B9">
        <w:trPr>
          <w:trHeight w:val="361"/>
        </w:trPr>
        <w:tc>
          <w:tcPr>
            <w:tcW w:w="480" w:type="dxa"/>
            <w:shd w:val="clear" w:color="auto" w:fill="auto"/>
          </w:tcPr>
          <w:p w:rsidR="00F575B9" w:rsidRPr="00BD345B" w:rsidRDefault="00F575B9" w:rsidP="00F575B9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F575B9" w:rsidRPr="00F7750C" w:rsidRDefault="00F575B9" w:rsidP="00F575B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1" w:type="dxa"/>
            <w:shd w:val="clear" w:color="auto" w:fill="auto"/>
          </w:tcPr>
          <w:p w:rsidR="00F575B9" w:rsidRPr="00F7750C" w:rsidRDefault="00F575B9" w:rsidP="00F575B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38" w:type="dxa"/>
            <w:shd w:val="clear" w:color="auto" w:fill="auto"/>
          </w:tcPr>
          <w:p w:rsidR="00F575B9" w:rsidRPr="00F7750C" w:rsidRDefault="00F575B9" w:rsidP="00F575B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28" w:type="dxa"/>
            <w:shd w:val="clear" w:color="auto" w:fill="auto"/>
          </w:tcPr>
          <w:p w:rsidR="00F575B9" w:rsidRDefault="00F575B9" w:rsidP="00F57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  <w:p w:rsidR="00F575B9" w:rsidRPr="00F7750C" w:rsidRDefault="00F575B9" w:rsidP="00F57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</w:tr>
      <w:tr w:rsidR="00F575B9" w:rsidRPr="009E64EB" w:rsidTr="00F575B9">
        <w:tc>
          <w:tcPr>
            <w:tcW w:w="480" w:type="dxa"/>
            <w:shd w:val="clear" w:color="auto" w:fill="auto"/>
          </w:tcPr>
          <w:p w:rsidR="00F575B9" w:rsidRPr="009E64EB" w:rsidRDefault="00F575B9" w:rsidP="00F575B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правописании безударных личных окончаний глаголов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F575B9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F575B9" w:rsidRPr="00F02267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ласс № 148</w:t>
            </w:r>
          </w:p>
        </w:tc>
        <w:tc>
          <w:tcPr>
            <w:tcW w:w="352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6 упр.197, 198</w:t>
            </w:r>
          </w:p>
        </w:tc>
      </w:tr>
      <w:tr w:rsidR="00F575B9" w:rsidRPr="009E64EB" w:rsidTr="00F575B9">
        <w:tc>
          <w:tcPr>
            <w:tcW w:w="480" w:type="dxa"/>
            <w:shd w:val="clear" w:color="auto" w:fill="auto"/>
          </w:tcPr>
          <w:p w:rsidR="00F575B9" w:rsidRPr="009630AA" w:rsidRDefault="00F575B9" w:rsidP="00F575B9">
            <w:pPr>
              <w:rPr>
                <w:rFonts w:ascii="Times New Roman" w:hAnsi="Times New Roman" w:cs="Times New Roman"/>
              </w:rPr>
            </w:pPr>
            <w:r w:rsidRPr="009630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В.Жиг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О,Род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ласс № 82</w:t>
            </w:r>
          </w:p>
        </w:tc>
        <w:tc>
          <w:tcPr>
            <w:tcW w:w="352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8 выучить</w:t>
            </w:r>
          </w:p>
        </w:tc>
      </w:tr>
      <w:tr w:rsidR="00F575B9" w:rsidRPr="009E64EB" w:rsidTr="00F575B9">
        <w:tc>
          <w:tcPr>
            <w:tcW w:w="480" w:type="dxa"/>
            <w:shd w:val="clear" w:color="auto" w:fill="auto"/>
          </w:tcPr>
          <w:p w:rsidR="00F575B9" w:rsidRPr="009630AA" w:rsidRDefault="00F575B9" w:rsidP="00F575B9">
            <w:pPr>
              <w:rPr>
                <w:rFonts w:ascii="Times New Roman" w:hAnsi="Times New Roman" w:cs="Times New Roman"/>
              </w:rPr>
            </w:pPr>
            <w:r w:rsidRPr="009630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</w:rPr>
              <w:t>ошибками.Письме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ление на двузначное число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F575B9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ласс № 102</w:t>
            </w:r>
          </w:p>
        </w:tc>
        <w:tc>
          <w:tcPr>
            <w:tcW w:w="352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 57 № 206,207</w:t>
            </w:r>
          </w:p>
        </w:tc>
      </w:tr>
      <w:tr w:rsidR="00F575B9" w:rsidRPr="009E64EB" w:rsidTr="00F575B9">
        <w:tc>
          <w:tcPr>
            <w:tcW w:w="480" w:type="dxa"/>
            <w:shd w:val="clear" w:color="auto" w:fill="auto"/>
          </w:tcPr>
          <w:p w:rsidR="00F575B9" w:rsidRPr="009630AA" w:rsidRDefault="00F575B9" w:rsidP="00F575B9">
            <w:pPr>
              <w:rPr>
                <w:rFonts w:ascii="Times New Roman" w:hAnsi="Times New Roman" w:cs="Times New Roman"/>
              </w:rPr>
            </w:pPr>
            <w:r w:rsidRPr="009630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F575B9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ький ковбой</w:t>
            </w:r>
          </w:p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 слова В.Малого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5B9" w:rsidRPr="009E64EB" w:rsidTr="00F575B9">
        <w:tc>
          <w:tcPr>
            <w:tcW w:w="480" w:type="dxa"/>
            <w:shd w:val="clear" w:color="auto" w:fill="auto"/>
          </w:tcPr>
          <w:p w:rsidR="00F575B9" w:rsidRPr="009E64EB" w:rsidRDefault="00F575B9" w:rsidP="00F575B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5B9" w:rsidRPr="009E64EB" w:rsidTr="00F575B9">
        <w:tc>
          <w:tcPr>
            <w:tcW w:w="480" w:type="dxa"/>
            <w:shd w:val="clear" w:color="auto" w:fill="auto"/>
          </w:tcPr>
          <w:p w:rsidR="00F575B9" w:rsidRPr="009E64EB" w:rsidRDefault="00F575B9" w:rsidP="00F575B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5B9" w:rsidRPr="009E64EB" w:rsidTr="00F575B9">
        <w:tc>
          <w:tcPr>
            <w:tcW w:w="10768" w:type="dxa"/>
            <w:gridSpan w:val="5"/>
            <w:shd w:val="clear" w:color="auto" w:fill="auto"/>
          </w:tcPr>
          <w:p w:rsidR="00F575B9" w:rsidRPr="00F7750C" w:rsidRDefault="00F575B9" w:rsidP="00F57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575B9" w:rsidRPr="009E64EB" w:rsidTr="00F575B9">
        <w:tc>
          <w:tcPr>
            <w:tcW w:w="480" w:type="dxa"/>
            <w:shd w:val="clear" w:color="auto" w:fill="auto"/>
          </w:tcPr>
          <w:p w:rsidR="00F575B9" w:rsidRPr="009E64EB" w:rsidRDefault="00F575B9" w:rsidP="00F575B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F575B9" w:rsidRPr="00F7750C" w:rsidRDefault="00F575B9" w:rsidP="00F575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1" w:type="dxa"/>
            <w:shd w:val="clear" w:color="auto" w:fill="auto"/>
          </w:tcPr>
          <w:p w:rsidR="00F575B9" w:rsidRPr="00F7750C" w:rsidRDefault="00F575B9" w:rsidP="00F575B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38" w:type="dxa"/>
            <w:shd w:val="clear" w:color="auto" w:fill="auto"/>
          </w:tcPr>
          <w:p w:rsidR="00F575B9" w:rsidRPr="00F7750C" w:rsidRDefault="00F575B9" w:rsidP="00F575B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28" w:type="dxa"/>
            <w:shd w:val="clear" w:color="auto" w:fill="auto"/>
          </w:tcPr>
          <w:p w:rsidR="00F575B9" w:rsidRDefault="00F575B9" w:rsidP="00F57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  <w:p w:rsidR="00F575B9" w:rsidRPr="00F7750C" w:rsidRDefault="00F575B9" w:rsidP="00F57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</w:tr>
      <w:tr w:rsidR="00F575B9" w:rsidRPr="009E64EB" w:rsidTr="00F575B9">
        <w:tc>
          <w:tcPr>
            <w:tcW w:w="480" w:type="dxa"/>
            <w:shd w:val="clear" w:color="auto" w:fill="auto"/>
          </w:tcPr>
          <w:p w:rsidR="00F575B9" w:rsidRPr="009E64EB" w:rsidRDefault="00F575B9" w:rsidP="00F575B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правописании безударных личных окончаний глаголов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F575B9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ласс № 149</w:t>
            </w:r>
          </w:p>
        </w:tc>
        <w:tc>
          <w:tcPr>
            <w:tcW w:w="352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9 упр. 202,203</w:t>
            </w:r>
          </w:p>
        </w:tc>
      </w:tr>
      <w:tr w:rsidR="00F575B9" w:rsidRPr="009E64EB" w:rsidTr="00F575B9">
        <w:tc>
          <w:tcPr>
            <w:tcW w:w="480" w:type="dxa"/>
            <w:shd w:val="clear" w:color="auto" w:fill="auto"/>
          </w:tcPr>
          <w:p w:rsidR="00F575B9" w:rsidRPr="00797797" w:rsidRDefault="00F575B9" w:rsidP="00F575B9">
            <w:pPr>
              <w:rPr>
                <w:rFonts w:ascii="Times New Roman" w:hAnsi="Times New Roman" w:cs="Times New Roman"/>
              </w:rPr>
            </w:pPr>
            <w:r w:rsidRPr="00797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Они защищали Родину»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ласс № 83</w:t>
            </w:r>
          </w:p>
        </w:tc>
        <w:tc>
          <w:tcPr>
            <w:tcW w:w="352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отворение о войне</w:t>
            </w:r>
          </w:p>
        </w:tc>
      </w:tr>
      <w:tr w:rsidR="00F575B9" w:rsidRPr="009E64EB" w:rsidTr="00F575B9">
        <w:tc>
          <w:tcPr>
            <w:tcW w:w="480" w:type="dxa"/>
            <w:shd w:val="clear" w:color="auto" w:fill="auto"/>
          </w:tcPr>
          <w:p w:rsidR="00F575B9" w:rsidRPr="00797797" w:rsidRDefault="00F575B9" w:rsidP="00F575B9">
            <w:pPr>
              <w:rPr>
                <w:rFonts w:ascii="Times New Roman" w:hAnsi="Times New Roman" w:cs="Times New Roman"/>
              </w:rPr>
            </w:pPr>
            <w:r w:rsidRPr="00797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5B9" w:rsidRPr="009E64EB" w:rsidTr="00F575B9">
        <w:tc>
          <w:tcPr>
            <w:tcW w:w="480" w:type="dxa"/>
            <w:shd w:val="clear" w:color="auto" w:fill="auto"/>
          </w:tcPr>
          <w:p w:rsidR="00F575B9" w:rsidRPr="009E64EB" w:rsidRDefault="00F575B9" w:rsidP="00F575B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деление с остатком на двузначное число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F575B9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ласс № 103</w:t>
            </w:r>
          </w:p>
        </w:tc>
        <w:tc>
          <w:tcPr>
            <w:tcW w:w="352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8 № 211, 216, 217</w:t>
            </w:r>
          </w:p>
        </w:tc>
      </w:tr>
      <w:tr w:rsidR="00F575B9" w:rsidRPr="009E64EB" w:rsidTr="00F575B9">
        <w:tc>
          <w:tcPr>
            <w:tcW w:w="480" w:type="dxa"/>
            <w:shd w:val="clear" w:color="auto" w:fill="auto"/>
          </w:tcPr>
          <w:p w:rsidR="00F575B9" w:rsidRPr="009E64EB" w:rsidRDefault="00F575B9" w:rsidP="00F575B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5B9" w:rsidRPr="009E64EB" w:rsidTr="00F575B9">
        <w:tc>
          <w:tcPr>
            <w:tcW w:w="480" w:type="dxa"/>
            <w:shd w:val="clear" w:color="auto" w:fill="auto"/>
          </w:tcPr>
          <w:p w:rsidR="00F575B9" w:rsidRPr="009E64EB" w:rsidRDefault="00F575B9" w:rsidP="00F575B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shd w:val="clear" w:color="auto" w:fill="BDD6EE" w:themeFill="accent1" w:themeFillTint="66"/>
          </w:tcPr>
          <w:p w:rsidR="00F575B9" w:rsidRPr="00603960" w:rsidRDefault="00F575B9" w:rsidP="00F575B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2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5B9" w:rsidRPr="009E64EB" w:rsidTr="00F575B9">
        <w:tc>
          <w:tcPr>
            <w:tcW w:w="10768" w:type="dxa"/>
            <w:gridSpan w:val="5"/>
            <w:shd w:val="clear" w:color="auto" w:fill="auto"/>
          </w:tcPr>
          <w:p w:rsidR="00F575B9" w:rsidRPr="00F7750C" w:rsidRDefault="00F575B9" w:rsidP="00F57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575B9" w:rsidRPr="009E64EB" w:rsidTr="00F575B9">
        <w:tc>
          <w:tcPr>
            <w:tcW w:w="480" w:type="dxa"/>
            <w:shd w:val="clear" w:color="auto" w:fill="auto"/>
          </w:tcPr>
          <w:p w:rsidR="00F575B9" w:rsidRPr="009E64EB" w:rsidRDefault="00F575B9" w:rsidP="00F575B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F575B9" w:rsidRPr="00F7750C" w:rsidRDefault="00F575B9" w:rsidP="00F575B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1" w:type="dxa"/>
            <w:shd w:val="clear" w:color="auto" w:fill="auto"/>
          </w:tcPr>
          <w:p w:rsidR="00F575B9" w:rsidRPr="00F7750C" w:rsidRDefault="00F575B9" w:rsidP="00F575B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38" w:type="dxa"/>
            <w:shd w:val="clear" w:color="auto" w:fill="auto"/>
          </w:tcPr>
          <w:p w:rsidR="00F575B9" w:rsidRPr="00F7750C" w:rsidRDefault="00F575B9" w:rsidP="00F575B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28" w:type="dxa"/>
            <w:shd w:val="clear" w:color="auto" w:fill="auto"/>
          </w:tcPr>
          <w:p w:rsidR="00F575B9" w:rsidRDefault="00F575B9" w:rsidP="00F57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  <w:p w:rsidR="00F575B9" w:rsidRPr="00F7750C" w:rsidRDefault="00F575B9" w:rsidP="00F57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</w:tr>
      <w:tr w:rsidR="00F575B9" w:rsidRPr="00FE3065" w:rsidTr="00F575B9">
        <w:tc>
          <w:tcPr>
            <w:tcW w:w="480" w:type="dxa"/>
            <w:shd w:val="clear" w:color="auto" w:fill="auto"/>
          </w:tcPr>
          <w:p w:rsidR="00F575B9" w:rsidRPr="009E64EB" w:rsidRDefault="00F575B9" w:rsidP="00F575B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Прием письменного деления на двузначное число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F575B9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F575B9" w:rsidRPr="00652887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ласс № 104</w:t>
            </w:r>
          </w:p>
        </w:tc>
        <w:tc>
          <w:tcPr>
            <w:tcW w:w="3528" w:type="dxa"/>
            <w:shd w:val="clear" w:color="auto" w:fill="BDD6EE" w:themeFill="accent1" w:themeFillTint="66"/>
          </w:tcPr>
          <w:p w:rsidR="00F575B9" w:rsidRPr="00652887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9 № 219, 224</w:t>
            </w:r>
          </w:p>
        </w:tc>
      </w:tr>
      <w:tr w:rsidR="00F575B9" w:rsidRPr="009E64EB" w:rsidTr="00F575B9">
        <w:tc>
          <w:tcPr>
            <w:tcW w:w="480" w:type="dxa"/>
            <w:shd w:val="clear" w:color="auto" w:fill="auto"/>
          </w:tcPr>
          <w:p w:rsidR="00F575B9" w:rsidRPr="009630AA" w:rsidRDefault="00F575B9" w:rsidP="00F575B9">
            <w:pPr>
              <w:rPr>
                <w:rFonts w:ascii="Times New Roman" w:hAnsi="Times New Roman" w:cs="Times New Roman"/>
              </w:rPr>
            </w:pPr>
            <w:r w:rsidRPr="009630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страна в 1945 -1991гг.Достижения ученых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352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7-149 пересказ</w:t>
            </w:r>
          </w:p>
        </w:tc>
      </w:tr>
      <w:tr w:rsidR="00F575B9" w:rsidRPr="009E64EB" w:rsidTr="00F575B9">
        <w:tc>
          <w:tcPr>
            <w:tcW w:w="480" w:type="dxa"/>
            <w:shd w:val="clear" w:color="auto" w:fill="auto"/>
          </w:tcPr>
          <w:p w:rsidR="00F575B9" w:rsidRPr="009630AA" w:rsidRDefault="00F575B9" w:rsidP="00F575B9">
            <w:pPr>
              <w:rPr>
                <w:rFonts w:ascii="Times New Roman" w:hAnsi="Times New Roman" w:cs="Times New Roman"/>
              </w:rPr>
            </w:pPr>
            <w:r w:rsidRPr="009630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виса на время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5</w:t>
            </w:r>
          </w:p>
        </w:tc>
        <w:tc>
          <w:tcPr>
            <w:tcW w:w="352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5B9" w:rsidRPr="009E64EB" w:rsidTr="00F575B9">
        <w:tc>
          <w:tcPr>
            <w:tcW w:w="480" w:type="dxa"/>
            <w:shd w:val="clear" w:color="auto" w:fill="auto"/>
          </w:tcPr>
          <w:p w:rsidR="00F575B9" w:rsidRPr="009E64EB" w:rsidRDefault="00F575B9" w:rsidP="00F575B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F575B9" w:rsidRPr="00A74B40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можно любить свой </w:t>
            </w:r>
            <w:proofErr w:type="spellStart"/>
            <w:r>
              <w:rPr>
                <w:rFonts w:ascii="Times New Roman" w:hAnsi="Times New Roman" w:cs="Times New Roman"/>
              </w:rPr>
              <w:t>тух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74B40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На чем держится честь </w:t>
            </w:r>
            <w:proofErr w:type="spellStart"/>
            <w:r>
              <w:rPr>
                <w:rFonts w:ascii="Times New Roman" w:hAnsi="Times New Roman" w:cs="Times New Roman"/>
              </w:rPr>
              <w:t>тухума</w:t>
            </w:r>
            <w:proofErr w:type="spellEnd"/>
            <w:r w:rsidRPr="00A74B4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3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7-141</w:t>
            </w:r>
          </w:p>
        </w:tc>
      </w:tr>
      <w:tr w:rsidR="00F575B9" w:rsidRPr="009E64EB" w:rsidTr="00F575B9">
        <w:tc>
          <w:tcPr>
            <w:tcW w:w="480" w:type="dxa"/>
            <w:shd w:val="clear" w:color="auto" w:fill="auto"/>
          </w:tcPr>
          <w:p w:rsidR="00F575B9" w:rsidRPr="009E64EB" w:rsidRDefault="00F575B9" w:rsidP="00F575B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5B9" w:rsidRPr="009E64EB" w:rsidTr="00F575B9">
        <w:tc>
          <w:tcPr>
            <w:tcW w:w="480" w:type="dxa"/>
            <w:shd w:val="clear" w:color="auto" w:fill="auto"/>
          </w:tcPr>
          <w:p w:rsidR="00F575B9" w:rsidRPr="009E64EB" w:rsidRDefault="00F575B9" w:rsidP="00F575B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shd w:val="clear" w:color="auto" w:fill="BDD6EE" w:themeFill="accent1" w:themeFillTint="66"/>
          </w:tcPr>
          <w:p w:rsidR="00F575B9" w:rsidRPr="00F7750C" w:rsidRDefault="00F575B9" w:rsidP="00F575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F57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073"/>
    <w:rsid w:val="000226BB"/>
    <w:rsid w:val="0002711B"/>
    <w:rsid w:val="000759D9"/>
    <w:rsid w:val="0008278A"/>
    <w:rsid w:val="000A49DC"/>
    <w:rsid w:val="000D7E19"/>
    <w:rsid w:val="001417DB"/>
    <w:rsid w:val="0014571D"/>
    <w:rsid w:val="001747FD"/>
    <w:rsid w:val="001C3C4B"/>
    <w:rsid w:val="001C52B2"/>
    <w:rsid w:val="001D6DB0"/>
    <w:rsid w:val="002B5A28"/>
    <w:rsid w:val="002E5E1A"/>
    <w:rsid w:val="00352175"/>
    <w:rsid w:val="00353601"/>
    <w:rsid w:val="004976A0"/>
    <w:rsid w:val="004B17D7"/>
    <w:rsid w:val="004B4BB5"/>
    <w:rsid w:val="004B6818"/>
    <w:rsid w:val="004F4DE3"/>
    <w:rsid w:val="00561165"/>
    <w:rsid w:val="005D2073"/>
    <w:rsid w:val="005E4EB3"/>
    <w:rsid w:val="00603960"/>
    <w:rsid w:val="00652887"/>
    <w:rsid w:val="006F01DB"/>
    <w:rsid w:val="007147BC"/>
    <w:rsid w:val="00797797"/>
    <w:rsid w:val="007C4605"/>
    <w:rsid w:val="007E6215"/>
    <w:rsid w:val="00820D21"/>
    <w:rsid w:val="00921F6E"/>
    <w:rsid w:val="00923DE1"/>
    <w:rsid w:val="009630AA"/>
    <w:rsid w:val="009A4954"/>
    <w:rsid w:val="009D72B3"/>
    <w:rsid w:val="009E64EB"/>
    <w:rsid w:val="00A20FFF"/>
    <w:rsid w:val="00A4026E"/>
    <w:rsid w:val="00A74B40"/>
    <w:rsid w:val="00B03060"/>
    <w:rsid w:val="00B25FB9"/>
    <w:rsid w:val="00B31646"/>
    <w:rsid w:val="00B375B5"/>
    <w:rsid w:val="00B5417B"/>
    <w:rsid w:val="00BC09ED"/>
    <w:rsid w:val="00BD345B"/>
    <w:rsid w:val="00CC31B2"/>
    <w:rsid w:val="00CD2B7B"/>
    <w:rsid w:val="00D13430"/>
    <w:rsid w:val="00D1734B"/>
    <w:rsid w:val="00D33BD8"/>
    <w:rsid w:val="00DE7AA4"/>
    <w:rsid w:val="00EA12F2"/>
    <w:rsid w:val="00F02267"/>
    <w:rsid w:val="00F575B9"/>
    <w:rsid w:val="00F72B85"/>
    <w:rsid w:val="00F7750C"/>
    <w:rsid w:val="00FE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4801-BA9A-4FB9-B16A-EA67D3F4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13T07:29:00Z</dcterms:created>
  <dcterms:modified xsi:type="dcterms:W3CDTF">2020-04-13T07:29:00Z</dcterms:modified>
</cp:coreProperties>
</file>